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C7" w:rsidRPr="00C6759E" w:rsidRDefault="00E909C7" w:rsidP="00E909C7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C6759E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PARTE A</w:t>
      </w:r>
    </w:p>
    <w:p w:rsidR="00E909C7" w:rsidRPr="00C6759E" w:rsidRDefault="00E909C7" w:rsidP="00E90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C6759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ORMULARIO DE REGISTRO DE PROPIETARIO PÚBLICO O PRIVADO DE EQUIPO QUE UTILIZA ACEITE DIELÉCTRICO</w:t>
      </w:r>
    </w:p>
    <w:p w:rsidR="00E909C7" w:rsidRPr="00C6759E" w:rsidRDefault="00E909C7" w:rsidP="00E909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29068C" w:rsidRPr="00C6759E" w:rsidRDefault="0029068C" w:rsidP="0029068C">
      <w:pPr>
        <w:spacing w:before="120" w:after="360" w:line="276" w:lineRule="auto"/>
        <w:ind w:left="-283" w:right="57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675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suscrito: _</w:t>
      </w:r>
      <w:r w:rsidR="00E909C7" w:rsidRPr="00C675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_______________en mi condición de representante legal de la empresa: _________________________________________, con cédula jurídica o cédula de identidad/residencia o pasaporte (según corresponda) número: ____________________________, detallo a continuación el inventario total de equipos que contienen aceites dieléctricos y residuos que contienen o pueden contener PCB los cuales son de mi propiedad.</w:t>
      </w:r>
    </w:p>
    <w:p w:rsidR="00BF72BE" w:rsidRDefault="00E909C7" w:rsidP="00C6759E">
      <w:pPr>
        <w:spacing w:before="120" w:after="360" w:line="276" w:lineRule="auto"/>
        <w:ind w:left="-283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C6759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ato</w:t>
      </w:r>
      <w:r w:rsidR="00730C30" w:rsidRPr="00C6759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 de la empresa</w:t>
      </w:r>
      <w:r w:rsidR="00C6759E">
        <w:rPr>
          <w:noProof/>
          <w:lang w:eastAsia="es-CR"/>
        </w:rPr>
        <w:drawing>
          <wp:inline distT="0" distB="0" distL="0" distR="0" wp14:anchorId="719E140D" wp14:editId="58742205">
            <wp:extent cx="5612130" cy="3485137"/>
            <wp:effectExtent l="0" t="0" r="7620" b="1270"/>
            <wp:docPr id="21" name="Imagen 21" descr="https://documents.lucidchart.com/documents/bcd15771-ace4-42d3-919e-6ba6649666c9/pages/z-lVxSJjv0.1?a=12675&amp;x=-122&amp;y=-329&amp;w=2198&amp;h=1522&amp;store=1&amp;accept=image%2F*&amp;auth=LCA%202388005692552bc5f149a08aefbc6717dedba09b-ts%3D151914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lucidchart.com/documents/bcd15771-ace4-42d3-919e-6ba6649666c9/pages/z-lVxSJjv0.1?a=12675&amp;x=-122&amp;y=-329&amp;w=2198&amp;h=1522&amp;store=1&amp;accept=image%2F*&amp;auth=LCA%202388005692552bc5f149a08aefbc6717dedba09b-ts%3D15191408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02"/>
                    <a:stretch/>
                  </pic:blipFill>
                  <pic:spPr bwMode="auto">
                    <a:xfrm>
                      <a:off x="0" y="0"/>
                      <a:ext cx="5612130" cy="348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759E" w:rsidRPr="00C6759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atos de Usuarios</w:t>
      </w:r>
      <w:bookmarkStart w:id="0" w:name="_GoBack"/>
      <w:bookmarkEnd w:id="0"/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4"/>
        <w:gridCol w:w="3371"/>
      </w:tblGrid>
      <w:tr w:rsidR="005C0BD5" w:rsidRPr="00990A35" w:rsidTr="00902430">
        <w:trPr>
          <w:trHeight w:val="46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aconcuadrcula"/>
              <w:tblW w:w="8714" w:type="dxa"/>
              <w:tblLook w:val="04A0" w:firstRow="1" w:lastRow="0" w:firstColumn="1" w:lastColumn="0" w:noHBand="0" w:noVBand="1"/>
            </w:tblPr>
            <w:tblGrid>
              <w:gridCol w:w="1910"/>
              <w:gridCol w:w="3260"/>
              <w:gridCol w:w="3544"/>
            </w:tblGrid>
            <w:tr w:rsidR="00902430" w:rsidTr="00902430">
              <w:tc>
                <w:tcPr>
                  <w:tcW w:w="1910" w:type="dxa"/>
                </w:tcPr>
                <w:p w:rsidR="00902430" w:rsidRPr="00902430" w:rsidRDefault="00902430" w:rsidP="002A60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C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es-CR"/>
                    </w:rPr>
                    <w:t>Nombre</w:t>
                  </w:r>
                </w:p>
              </w:tc>
              <w:tc>
                <w:tcPr>
                  <w:tcW w:w="3260" w:type="dxa"/>
                </w:tcPr>
                <w:p w:rsidR="00902430" w:rsidRDefault="00902430" w:rsidP="002A601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  <w:t xml:space="preserve">Cédula </w:t>
                  </w:r>
                </w:p>
              </w:tc>
              <w:tc>
                <w:tcPr>
                  <w:tcW w:w="3544" w:type="dxa"/>
                </w:tcPr>
                <w:p w:rsidR="00902430" w:rsidRDefault="00902430" w:rsidP="002A601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  <w:t>Correo</w:t>
                  </w:r>
                </w:p>
              </w:tc>
            </w:tr>
            <w:tr w:rsidR="00902430" w:rsidTr="00902430">
              <w:tc>
                <w:tcPr>
                  <w:tcW w:w="1910" w:type="dxa"/>
                </w:tcPr>
                <w:p w:rsidR="00902430" w:rsidRDefault="00902430" w:rsidP="002A601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</w:pPr>
                </w:p>
              </w:tc>
              <w:tc>
                <w:tcPr>
                  <w:tcW w:w="3260" w:type="dxa"/>
                </w:tcPr>
                <w:p w:rsidR="00902430" w:rsidRDefault="00902430" w:rsidP="002A601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</w:pPr>
                </w:p>
              </w:tc>
              <w:tc>
                <w:tcPr>
                  <w:tcW w:w="3544" w:type="dxa"/>
                </w:tcPr>
                <w:p w:rsidR="00902430" w:rsidRDefault="00902430" w:rsidP="002A601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</w:pPr>
                </w:p>
              </w:tc>
            </w:tr>
            <w:tr w:rsidR="00902430" w:rsidTr="00902430">
              <w:tc>
                <w:tcPr>
                  <w:tcW w:w="1910" w:type="dxa"/>
                </w:tcPr>
                <w:p w:rsidR="00902430" w:rsidRDefault="00902430" w:rsidP="002A601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</w:pPr>
                </w:p>
              </w:tc>
              <w:tc>
                <w:tcPr>
                  <w:tcW w:w="3260" w:type="dxa"/>
                </w:tcPr>
                <w:p w:rsidR="00902430" w:rsidRDefault="00902430" w:rsidP="002A601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</w:pPr>
                </w:p>
              </w:tc>
              <w:tc>
                <w:tcPr>
                  <w:tcW w:w="3544" w:type="dxa"/>
                </w:tcPr>
                <w:p w:rsidR="00902430" w:rsidRDefault="00902430" w:rsidP="002A601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</w:pPr>
                </w:p>
              </w:tc>
            </w:tr>
            <w:tr w:rsidR="00902430" w:rsidTr="00902430">
              <w:tc>
                <w:tcPr>
                  <w:tcW w:w="1910" w:type="dxa"/>
                </w:tcPr>
                <w:p w:rsidR="00902430" w:rsidRDefault="00902430" w:rsidP="002A601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</w:pPr>
                </w:p>
              </w:tc>
              <w:tc>
                <w:tcPr>
                  <w:tcW w:w="3260" w:type="dxa"/>
                </w:tcPr>
                <w:p w:rsidR="00902430" w:rsidRDefault="00902430" w:rsidP="002A601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</w:pPr>
                </w:p>
              </w:tc>
              <w:tc>
                <w:tcPr>
                  <w:tcW w:w="3544" w:type="dxa"/>
                </w:tcPr>
                <w:p w:rsidR="00902430" w:rsidRDefault="00902430" w:rsidP="002A601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</w:pPr>
                </w:p>
              </w:tc>
            </w:tr>
            <w:tr w:rsidR="00902430" w:rsidTr="00902430">
              <w:tc>
                <w:tcPr>
                  <w:tcW w:w="1910" w:type="dxa"/>
                </w:tcPr>
                <w:p w:rsidR="00902430" w:rsidRDefault="00902430" w:rsidP="002A601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</w:pPr>
                </w:p>
              </w:tc>
              <w:tc>
                <w:tcPr>
                  <w:tcW w:w="3260" w:type="dxa"/>
                </w:tcPr>
                <w:p w:rsidR="00902430" w:rsidRDefault="00902430" w:rsidP="002A601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</w:pPr>
                </w:p>
              </w:tc>
              <w:tc>
                <w:tcPr>
                  <w:tcW w:w="3544" w:type="dxa"/>
                </w:tcPr>
                <w:p w:rsidR="00902430" w:rsidRDefault="00902430" w:rsidP="002A601C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R"/>
                    </w:rPr>
                  </w:pPr>
                </w:p>
              </w:tc>
            </w:tr>
          </w:tbl>
          <w:p w:rsidR="005C0BD5" w:rsidRPr="00990A35" w:rsidRDefault="005C0BD5" w:rsidP="002A6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BD5" w:rsidRPr="00990A35" w:rsidRDefault="005C0BD5" w:rsidP="002A6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  <w:tr w:rsidR="001F5DDB" w:rsidRPr="00990A35" w:rsidTr="001F5DDB">
        <w:trPr>
          <w:trHeight w:val="46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5DDB" w:rsidRPr="00990A35" w:rsidRDefault="001F5DDB" w:rsidP="002A6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5DDB" w:rsidRPr="00990A35" w:rsidRDefault="001F5DDB" w:rsidP="002A6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  <w:tr w:rsidR="005C0BD5" w:rsidRPr="00990A35" w:rsidTr="001F5DDB">
        <w:trPr>
          <w:trHeight w:val="46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D5" w:rsidRPr="00990A35" w:rsidRDefault="005C0BD5" w:rsidP="002A6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D5" w:rsidRPr="00990A35" w:rsidRDefault="005C0BD5" w:rsidP="002A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5C0BD5" w:rsidRPr="00990A35" w:rsidTr="001F5DDB">
        <w:trPr>
          <w:trHeight w:val="46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D5" w:rsidRPr="00990A35" w:rsidRDefault="005C0BD5" w:rsidP="002A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D5" w:rsidRPr="00990A35" w:rsidRDefault="005C0BD5" w:rsidP="002A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5C0BD5" w:rsidRPr="00990A35" w:rsidTr="001F5DDB">
        <w:trPr>
          <w:trHeight w:val="46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D5" w:rsidRPr="00990A35" w:rsidRDefault="005C0BD5" w:rsidP="002A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D5" w:rsidRPr="00990A35" w:rsidRDefault="005C0BD5" w:rsidP="002A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</w:tbl>
    <w:p w:rsidR="00C6759E" w:rsidRDefault="00C6759E" w:rsidP="005C0BD5">
      <w:pPr>
        <w:spacing w:before="240" w:after="240"/>
        <w:ind w:right="113"/>
      </w:pPr>
    </w:p>
    <w:sectPr w:rsidR="00C675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A60" w:rsidRDefault="00391A60" w:rsidP="00BF72BE">
      <w:pPr>
        <w:spacing w:after="0" w:line="240" w:lineRule="auto"/>
      </w:pPr>
      <w:r>
        <w:separator/>
      </w:r>
    </w:p>
  </w:endnote>
  <w:endnote w:type="continuationSeparator" w:id="0">
    <w:p w:rsidR="00391A60" w:rsidRDefault="00391A60" w:rsidP="00BF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A60" w:rsidRDefault="00391A60" w:rsidP="00BF72BE">
      <w:pPr>
        <w:spacing w:after="0" w:line="240" w:lineRule="auto"/>
      </w:pPr>
      <w:r>
        <w:separator/>
      </w:r>
    </w:p>
  </w:footnote>
  <w:footnote w:type="continuationSeparator" w:id="0">
    <w:p w:rsidR="00391A60" w:rsidRDefault="00391A60" w:rsidP="00BF7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C7"/>
    <w:rsid w:val="000727E7"/>
    <w:rsid w:val="001F5DDB"/>
    <w:rsid w:val="0029068C"/>
    <w:rsid w:val="00391A60"/>
    <w:rsid w:val="005C0BD5"/>
    <w:rsid w:val="00730C30"/>
    <w:rsid w:val="00902430"/>
    <w:rsid w:val="00A81C52"/>
    <w:rsid w:val="00BF72BE"/>
    <w:rsid w:val="00C6759E"/>
    <w:rsid w:val="00E909C7"/>
    <w:rsid w:val="00FA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325ADCC-0EBB-4926-AE28-1A1E4148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72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2BE"/>
  </w:style>
  <w:style w:type="paragraph" w:styleId="Piedepgina">
    <w:name w:val="footer"/>
    <w:basedOn w:val="Normal"/>
    <w:link w:val="PiedepginaCar"/>
    <w:uiPriority w:val="99"/>
    <w:unhideWhenUsed/>
    <w:rsid w:val="00BF72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2BE"/>
  </w:style>
  <w:style w:type="table" w:styleId="Tablaconcuadrcula">
    <w:name w:val="Table Grid"/>
    <w:basedOn w:val="Tablanormal"/>
    <w:uiPriority w:val="39"/>
    <w:rsid w:val="00C6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2290-F497-4C87-A877-9074612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Rivera Perez</dc:creator>
  <cp:keywords/>
  <dc:description/>
  <cp:lastModifiedBy>Anna Ortiz Salazar</cp:lastModifiedBy>
  <cp:revision>2</cp:revision>
  <dcterms:created xsi:type="dcterms:W3CDTF">2018-04-13T17:42:00Z</dcterms:created>
  <dcterms:modified xsi:type="dcterms:W3CDTF">2018-04-13T17:42:00Z</dcterms:modified>
</cp:coreProperties>
</file>